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083E01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4402F">
        <w:rPr>
          <w:b/>
          <w:sz w:val="32"/>
          <w:szCs w:val="32"/>
          <w:u w:val="single"/>
          <w:lang w:val="de-DE"/>
        </w:rPr>
        <w:t>7</w:t>
      </w:r>
      <w:r w:rsidR="00AF03CB">
        <w:rPr>
          <w:b/>
          <w:sz w:val="32"/>
          <w:szCs w:val="32"/>
          <w:u w:val="single"/>
          <w:lang w:val="de-DE"/>
        </w:rPr>
        <w:t>565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AF03CB">
        <w:rPr>
          <w:b/>
          <w:sz w:val="32"/>
          <w:szCs w:val="32"/>
          <w:u w:val="single"/>
          <w:lang w:val="de-DE"/>
        </w:rPr>
        <w:t>Probleme beim Umsetzen von Auftragsnetzen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3507D7" w:rsidRPr="002E7AE5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74402F" w:rsidP="00FC3F59">
            <w:pPr>
              <w:rPr>
                <w:b/>
              </w:rPr>
            </w:pPr>
            <w:r>
              <w:rPr>
                <w:b/>
              </w:rPr>
              <w:t>Class</w:t>
            </w:r>
            <w:r w:rsidR="003507D7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3507D7" w:rsidRPr="002E7AE5" w:rsidRDefault="0074402F" w:rsidP="003A2773">
            <w:pPr>
              <w:rPr>
                <w:b/>
              </w:rPr>
            </w:pPr>
            <w:r w:rsidRPr="002E7AE5">
              <w:rPr>
                <w:b/>
              </w:rPr>
              <w:t>/GIB/CL_DCP_</w:t>
            </w:r>
            <w:r w:rsidR="00AF03CB">
              <w:rPr>
                <w:b/>
              </w:rPr>
              <w:t>ORDER_SERVICES</w:t>
            </w:r>
          </w:p>
        </w:tc>
      </w:tr>
      <w:tr w:rsidR="003507D7" w:rsidRPr="004D408A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74402F" w:rsidP="00FC3F5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3507D7" w:rsidRPr="00E84E54" w:rsidRDefault="00AF03CB" w:rsidP="00FC3F59">
            <w:pPr>
              <w:rPr>
                <w:b/>
              </w:rPr>
            </w:pPr>
            <w:r>
              <w:rPr>
                <w:b/>
              </w:rPr>
              <w:t>CONVERT_PLANNEDORDER_BKGD</w:t>
            </w:r>
          </w:p>
        </w:tc>
      </w:tr>
      <w:tr w:rsidR="003507D7" w:rsidRPr="00AF03CB" w:rsidTr="00FC3F59">
        <w:trPr>
          <w:trHeight w:val="699"/>
        </w:trPr>
        <w:tc>
          <w:tcPr>
            <w:tcW w:w="10298" w:type="dxa"/>
            <w:gridSpan w:val="2"/>
          </w:tcPr>
          <w:p w:rsidR="003507D7" w:rsidRPr="00AF03CB" w:rsidRDefault="00AF03CB" w:rsidP="00FC3F59">
            <w:pPr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</w:pP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VERT_PLANNEDORDER_BKGD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auart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art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tcode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code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plaf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f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messtab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dcmsgcoll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paor_tab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_tab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3996 - DCPN: Planauftrag (nicht) umsetzen    (MPL 19.06.2014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7565 - Umsetzung führender Auftrag (SLI 15.08.2017 09:31:20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DATA: lr_exc TYPE REF TO /gib/cx_dcp.</w:t>
            </w:r>
            <w:r w:rsidRPr="00AF03CB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DATA: lr_exc TYPE REF TO /gib/cx_dcp,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f_lead_plnum TYPE plnum,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f_result TYPE /gib/dcp_plnid.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7565 - Umsetzung führender Auftrag (SLI 15.08.2017 09:31:20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TRY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3996 - DCPN: Planauftrag (nicht) umsetzen    (MPL 19.06.2014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lf_auart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get_convert_auart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is_plano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is_plano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b/>
                <w:iCs/>
                <w:sz w:val="20"/>
                <w:szCs w:val="20"/>
                <w:shd w:val="clear" w:color="auto" w:fill="FFFFFF"/>
              </w:rPr>
              <w:t>[…]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003o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003o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s_return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xtb_return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SINGLE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f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laf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um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plano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CHECK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y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ubrc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AF03C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0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--&gt; bereits umgesetzt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plaf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gsmng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AF03C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0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XIT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AF03C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CO_TA_T003O_READ'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t003o_auart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auart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t003owa    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003o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not_found  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F03C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1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565 - Umsetzung führender Auftrag (SLI 14.08.2017 14:22:34)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F is_plano-lead_plnid IS NOT INITIAL.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lf_lead_plnum = is_plano-lead_plnid.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ELSE.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 lf_lead_plnum = ls_plaf-plnum.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ENDIF.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7565 - Umsetzung führender Auftrag (SLI 14.08.2017 14:22:34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CASE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t003o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autyp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AF03C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40'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AF03C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API_PROCORD_CREATE_FROM_PLORD'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565 - Umsetzung führender Auftrag (SLI 14.08.2017 14:22:58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planned_order = ls_plaf-plnum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planned_order = lf_lead_plnum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565 - Umsetzung führender Auftrag (SLI 14.08.2017 14:22:58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order_type   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003o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art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process_order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f_plnid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turn       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eturn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OTHERS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AF03C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API_PRODORD_CREATE_FROM_PLORD'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565 - Umsetzung führender Auftrag (SLI 14.08.2017 14:22:58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planned_order    = ls_plaf-plnum</w:t>
            </w:r>
            <w:r w:rsidRPr="00AF03CB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planned_order    = lf_lead_plnum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565 - Umsetzung führender Auftrag (SLI 14.08.2017 14:22:58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order_type      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003o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art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production_order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f_plnid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lastRenderedPageBreak/>
              <w:t>      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turn          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eturn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CASE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6182-Kein Fehlteil-PopUp bei Freigabe von Fertigungs- oder Prozessaufträgen (MPL/UBA 20.05.2016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FIELD-SYMBOLS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: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&lt;ls_rc27s&gt;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TYPE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rc27s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AF03C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(SAPLCOKO)RC27S'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rc27s&gt;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F03C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rc27s&gt;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lg_extern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AF03C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(SAPLCOKO1)RC27S'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rc27s&gt;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y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ubrc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AF03C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0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CLEAR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&lt;ls_rc27s&gt;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flg_extern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6182-Kein Fehlteil-PopUp bei Freigabe von Fertigungs- oder Prozessaufträgen (MPL/UBA 20.05.2016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return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S NOT INITIAL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ID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eturn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d TYPE </w:t>
            </w:r>
            <w:r w:rsidRPr="00AF03C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S'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UMBER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eturn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umber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eturn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essage_v1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ls_return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essage_v2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ls_return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essage_v3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ls_return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essage_v4 DISPLAY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IKE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eturn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TURN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f_plnid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565 - Umsetzung führender Auftrag (SLI 14.08.2017 14:42:03)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MESSAGE s100(co) WITH rf_plnid.</w:t>
            </w:r>
            <w:r w:rsidRPr="00AF03CB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IF is_plano-lead_plnid IS NOT INITIAL.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f_result = get_convert_result( is_plano = is_plano ).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rf_plnid = lf_result.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NDIF.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lf_result = rf_plnid.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MESSAGE s100(co) WITH lf_result.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565 - Umsetzung führender Auftrag (SLI 14.08.2017 14:42:03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e BAPI will do a commit work and we must wait until the work is done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kann Planauftrag gesperrt werden?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O </w:t>
            </w:r>
            <w:r w:rsidRPr="00AF03C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0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IMES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AF03C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ENQUEUE_EMPLAFE'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565 - Umsetzung führender Auftrag (SLI 14.08.2017 14:23:48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plnum          = ls_plaf-plnum</w:t>
            </w:r>
            <w:r w:rsidRPr="00AF03CB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plnum          = lf_lead_plnum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565 - Umsetzung führender Auftrag (SLI 14.08.2017 14:23:48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foreign_lock  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F03C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system_failure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F03C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F03C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3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AF03C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F03C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AF03C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DEQUEUE_EMPLAFE'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565 - Umsetzung führender Auftrag (SLI 14.08.2017 14:23:48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plnum = ls_plaf-plnum.</w:t>
            </w:r>
            <w:r w:rsidRPr="00AF03CB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plnum = lf_lead_plnum.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7565 - Umsetzung führender Auftrag (SLI 14.08.2017 14:23:48)</w:t>
            </w:r>
            <w:r w:rsidRPr="00AF03C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 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XIT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LSE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WAIT UP TO </w:t>
            </w:r>
            <w:r w:rsidRPr="00AF03C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1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ECONDS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DO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6082 - Umsetzung Planauftrag in Fertigungsauftrag Dunkel (MPL 21.04.2016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3996 - DCPN: Planauftrag (nicht) umsetzen    (MPL 19.06.2014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CATCH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/gib/cx_dcp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NTO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r_exc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MESSAGE 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r_exc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TYPE </w:t>
            </w:r>
            <w:r w:rsidRPr="00AF03C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S'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TRY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3996 - DCPN: Planauftrag (nicht) umsetzen    (MPL 19.06.2014)</w:t>
            </w:r>
            <w:r w:rsidRPr="00AF03C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F03C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METHOD</w:t>
            </w:r>
            <w:r w:rsidRPr="00AF03C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p w:rsidR="00FC4910" w:rsidRPr="00FC4910" w:rsidRDefault="00FC4910" w:rsidP="00AA4DC4">
      <w:pPr>
        <w:rPr>
          <w:b/>
          <w:sz w:val="32"/>
          <w:lang w:val="de-DE"/>
        </w:rPr>
      </w:pPr>
      <w:bookmarkStart w:id="0" w:name="_GoBack"/>
      <w:bookmarkEnd w:id="0"/>
    </w:p>
    <w:sectPr w:rsidR="00FC4910" w:rsidRPr="00FC491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0E" w:rsidRDefault="0041500E" w:rsidP="006C522A">
      <w:pPr>
        <w:spacing w:after="0" w:line="240" w:lineRule="auto"/>
      </w:pPr>
      <w:r>
        <w:separator/>
      </w:r>
    </w:p>
  </w:endnote>
  <w:endnote w:type="continuationSeparator" w:id="0">
    <w:p w:rsidR="0041500E" w:rsidRDefault="0041500E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0E" w:rsidRDefault="0041500E" w:rsidP="006C522A">
      <w:pPr>
        <w:spacing w:after="0" w:line="240" w:lineRule="auto"/>
      </w:pPr>
      <w:r>
        <w:separator/>
      </w:r>
    </w:p>
  </w:footnote>
  <w:footnote w:type="continuationSeparator" w:id="0">
    <w:p w:rsidR="0041500E" w:rsidRDefault="0041500E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5FE1"/>
    <w:rsid w:val="00201AD3"/>
    <w:rsid w:val="00202A05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B0595"/>
    <w:rsid w:val="002B30C3"/>
    <w:rsid w:val="002E7AE5"/>
    <w:rsid w:val="0031482D"/>
    <w:rsid w:val="00315935"/>
    <w:rsid w:val="0032035E"/>
    <w:rsid w:val="0032481E"/>
    <w:rsid w:val="00330A29"/>
    <w:rsid w:val="0035032A"/>
    <w:rsid w:val="003507D7"/>
    <w:rsid w:val="00357028"/>
    <w:rsid w:val="003622DC"/>
    <w:rsid w:val="003978B5"/>
    <w:rsid w:val="003A07D2"/>
    <w:rsid w:val="003A2773"/>
    <w:rsid w:val="003B4EE8"/>
    <w:rsid w:val="003C7A45"/>
    <w:rsid w:val="003D518B"/>
    <w:rsid w:val="003D5255"/>
    <w:rsid w:val="0041500E"/>
    <w:rsid w:val="00423712"/>
    <w:rsid w:val="00447719"/>
    <w:rsid w:val="00463A1D"/>
    <w:rsid w:val="004679EE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C11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C3724"/>
    <w:rsid w:val="006C522A"/>
    <w:rsid w:val="006D2625"/>
    <w:rsid w:val="006D2781"/>
    <w:rsid w:val="006D2791"/>
    <w:rsid w:val="006D3C48"/>
    <w:rsid w:val="006F166C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34FCE"/>
    <w:rsid w:val="00A65A94"/>
    <w:rsid w:val="00A7635E"/>
    <w:rsid w:val="00A916F4"/>
    <w:rsid w:val="00A93117"/>
    <w:rsid w:val="00A934BA"/>
    <w:rsid w:val="00AA4DC4"/>
    <w:rsid w:val="00AA76AB"/>
    <w:rsid w:val="00AE3112"/>
    <w:rsid w:val="00AF03CB"/>
    <w:rsid w:val="00AF70DD"/>
    <w:rsid w:val="00B41A0F"/>
    <w:rsid w:val="00B427D7"/>
    <w:rsid w:val="00B57E2C"/>
    <w:rsid w:val="00B6432D"/>
    <w:rsid w:val="00BA195B"/>
    <w:rsid w:val="00BC0366"/>
    <w:rsid w:val="00BC2B32"/>
    <w:rsid w:val="00C13268"/>
    <w:rsid w:val="00C138B8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152AF"/>
    <w:rsid w:val="00D513B9"/>
    <w:rsid w:val="00D64EEF"/>
    <w:rsid w:val="00D6668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B5632"/>
    <w:rsid w:val="00EB6C66"/>
    <w:rsid w:val="00EE13E4"/>
    <w:rsid w:val="00EF5E74"/>
    <w:rsid w:val="00EF5F3E"/>
    <w:rsid w:val="00F06077"/>
    <w:rsid w:val="00F30FD8"/>
    <w:rsid w:val="00F36817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451D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1F504-1C89-4E9D-9CB3-735D9B2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94</cp:revision>
  <dcterms:created xsi:type="dcterms:W3CDTF">2015-09-02T08:59:00Z</dcterms:created>
  <dcterms:modified xsi:type="dcterms:W3CDTF">2017-08-15T07:39:00Z</dcterms:modified>
</cp:coreProperties>
</file>